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638_INTERFACES IN MEDICINE AND MECHANICS_p3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638_INTERFACES IN MEDICINE AND MECHANICS_p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638_INTERFACES IN MEDICINE AND MECHANICS_p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